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0F174" w14:textId="77777777" w:rsidR="00D46210" w:rsidRDefault="00D46210" w:rsidP="00D4621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ARECER DE REDAÇÃO FINAL</w:t>
      </w:r>
    </w:p>
    <w:p w14:paraId="4ACBDE55" w14:textId="77777777" w:rsidR="00D46210" w:rsidRDefault="00D46210" w:rsidP="00D4621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MISSÃO DE REDAÇÃO E TÉCNICA LEGISLATIVA</w:t>
      </w:r>
    </w:p>
    <w:p w14:paraId="0A1D5200" w14:textId="690846AF" w:rsidR="00D46210" w:rsidRDefault="00D46210" w:rsidP="00D46210">
      <w:pPr>
        <w:pStyle w:val="Ttulo1"/>
        <w:jc w:val="both"/>
        <w:rPr>
          <w:rFonts w:ascii="Times New Roman" w:hAnsi="Times New Roman" w:cs="Times New Roman"/>
          <w:b w:val="0"/>
          <w:bCs w:val="0"/>
          <w:color w:val="21252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TÉRIA: PROJETO DE LEI Nº </w:t>
      </w:r>
      <w:r w:rsidR="007D2A3F">
        <w:rPr>
          <w:rFonts w:ascii="Times New Roman" w:hAnsi="Times New Roman" w:cs="Times New Roman"/>
          <w:sz w:val="28"/>
          <w:szCs w:val="28"/>
        </w:rPr>
        <w:t>530</w:t>
      </w:r>
      <w:r>
        <w:rPr>
          <w:rFonts w:ascii="Times New Roman" w:hAnsi="Times New Roman" w:cs="Times New Roman"/>
          <w:sz w:val="28"/>
          <w:szCs w:val="28"/>
        </w:rPr>
        <w:t xml:space="preserve">/2025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7D2A3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LTERA A LEI </w:t>
      </w:r>
      <w:r w:rsidR="00E436D4">
        <w:rPr>
          <w:rFonts w:ascii="Times New Roman" w:hAnsi="Times New Roman" w:cs="Times New Roman"/>
          <w:b w:val="0"/>
          <w:bCs w:val="0"/>
          <w:sz w:val="24"/>
          <w:szCs w:val="24"/>
        </w:rPr>
        <w:t>Nº 10.219, DE 12 DE JUNHO DE 2025.</w:t>
      </w:r>
    </w:p>
    <w:p w14:paraId="21DF8BCA" w14:textId="77777777" w:rsidR="00D46210" w:rsidRDefault="00D46210" w:rsidP="00D46210">
      <w:pPr>
        <w:pStyle w:val="SemEspaamen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ab/>
      </w:r>
    </w:p>
    <w:p w14:paraId="18028A4B" w14:textId="05566543" w:rsidR="00D46210" w:rsidRDefault="00D46210" w:rsidP="00D46210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UTORIA: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VEREADOR</w:t>
      </w:r>
      <w:r w:rsidR="001723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DIVALDO ANDRADE CAPUCHINHO FILHO</w:t>
      </w:r>
    </w:p>
    <w:p w14:paraId="348024C8" w14:textId="77777777" w:rsidR="00D46210" w:rsidRDefault="00D46210" w:rsidP="00D462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330FD5B6" w14:textId="77777777" w:rsidR="00D46210" w:rsidRDefault="00D46210" w:rsidP="00D46210">
      <w:pPr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018684C8" w14:textId="737E5404" w:rsidR="00D46210" w:rsidRDefault="00D46210" w:rsidP="00D46210">
      <w:pPr>
        <w:pStyle w:val="Ttulo1"/>
        <w:ind w:firstLine="2268"/>
        <w:jc w:val="both"/>
        <w:rPr>
          <w:rFonts w:ascii="Times New Roman" w:hAnsi="Times New Roman" w:cs="Times New Roman"/>
          <w:color w:val="212529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>
        <w:rPr>
          <w:rFonts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OJETO DE LEI Nº</w:t>
      </w:r>
      <w:r w:rsidR="00A53ADE">
        <w:rPr>
          <w:rFonts w:ascii="Times New Roman" w:hAnsi="Times New Roman" w:cs="Times New Roman"/>
          <w:sz w:val="28"/>
          <w:szCs w:val="28"/>
        </w:rPr>
        <w:t xml:space="preserve"> </w:t>
      </w:r>
      <w:r w:rsidR="00E436D4">
        <w:rPr>
          <w:rFonts w:ascii="Times New Roman" w:hAnsi="Times New Roman" w:cs="Times New Roman"/>
          <w:sz w:val="28"/>
          <w:szCs w:val="28"/>
        </w:rPr>
        <w:t>530</w:t>
      </w:r>
      <w:r w:rsidR="00A53ADE">
        <w:rPr>
          <w:rFonts w:ascii="Times New Roman" w:hAnsi="Times New Roman" w:cs="Times New Roman"/>
          <w:sz w:val="28"/>
          <w:szCs w:val="28"/>
        </w:rPr>
        <w:t xml:space="preserve">/2025 </w:t>
      </w:r>
      <w:r w:rsidR="00A53ADE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E436D4">
        <w:rPr>
          <w:rFonts w:ascii="Times New Roman" w:hAnsi="Times New Roman" w:cs="Times New Roman"/>
          <w:b w:val="0"/>
          <w:bCs w:val="0"/>
          <w:sz w:val="28"/>
          <w:szCs w:val="28"/>
        </w:rPr>
        <w:t>ALTERA A LEI Nº 10.219, DE 12 DE JUNHO DE 2025</w:t>
      </w:r>
      <w:r w:rsidRPr="00A53ADE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de autoria do Vereador </w:t>
      </w:r>
      <w:r w:rsidR="0017236C">
        <w:rPr>
          <w:rFonts w:ascii="Times New Roman" w:hAnsi="Times New Roman" w:cs="Times New Roman"/>
          <w:b w:val="0"/>
          <w:bCs w:val="0"/>
          <w:sz w:val="28"/>
          <w:szCs w:val="28"/>
        </w:rPr>
        <w:t>Divaldo Andrade Capuchinho Filho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foi aprovado por esta Casa,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em  </w:t>
      </w:r>
      <w:r w:rsidR="0017236C">
        <w:rPr>
          <w:rFonts w:ascii="Times New Roman" w:hAnsi="Times New Roman" w:cs="Times New Roman"/>
          <w:b w:val="0"/>
          <w:bCs w:val="0"/>
          <w:sz w:val="28"/>
          <w:szCs w:val="28"/>
        </w:rPr>
        <w:t>02</w:t>
      </w:r>
      <w:proofErr w:type="gramEnd"/>
      <w:r w:rsidR="001723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turno</w:t>
      </w:r>
      <w:r w:rsidR="0017236C">
        <w:rPr>
          <w:rFonts w:ascii="Times New Roman" w:hAnsi="Times New Roman" w:cs="Times New Roman"/>
          <w:b w:val="0"/>
          <w:bCs w:val="0"/>
          <w:sz w:val="28"/>
          <w:szCs w:val="28"/>
        </w:rPr>
        <w:t>s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de votação, sem emendas.</w:t>
      </w:r>
    </w:p>
    <w:p w14:paraId="20A0A215" w14:textId="77777777" w:rsidR="00D46210" w:rsidRDefault="00D46210" w:rsidP="00D46210"/>
    <w:p w14:paraId="4D76C6A9" w14:textId="77777777" w:rsidR="00D46210" w:rsidRDefault="00D46210" w:rsidP="00D46210">
      <w:pPr>
        <w:pStyle w:val="Recuodecorpodetexto21"/>
        <w:ind w:firstLine="2268"/>
        <w:rPr>
          <w:sz w:val="28"/>
          <w:szCs w:val="28"/>
        </w:rPr>
      </w:pPr>
      <w:r>
        <w:rPr>
          <w:sz w:val="28"/>
          <w:szCs w:val="28"/>
        </w:rPr>
        <w:t>Vem a proposição a esta Comissão, a fim de que, segundo a técnica legislativa, seja dada à matéria a forma adequada, nos termos do § 6º do art. 83 c/c art. 254 da Resolução 810/1995.</w:t>
      </w:r>
    </w:p>
    <w:p w14:paraId="60B02E3A" w14:textId="77777777" w:rsidR="00D46210" w:rsidRDefault="00D46210" w:rsidP="00D46210">
      <w:pPr>
        <w:pStyle w:val="Recuodecorpodetexto21"/>
        <w:ind w:firstLine="0"/>
        <w:rPr>
          <w:sz w:val="28"/>
          <w:szCs w:val="28"/>
        </w:rPr>
      </w:pPr>
    </w:p>
    <w:p w14:paraId="61EA4DB8" w14:textId="77777777" w:rsidR="00D46210" w:rsidRDefault="00D46210" w:rsidP="00D46210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inamos por se dar à proposição a seguinte redação final, de acordo com o aprovado, e segundo a técnica legislativa:</w:t>
      </w:r>
    </w:p>
    <w:p w14:paraId="74B48633" w14:textId="77777777" w:rsidR="00D46210" w:rsidRDefault="00D46210" w:rsidP="00D46210"/>
    <w:p w14:paraId="4C8D441E" w14:textId="77777777" w:rsidR="00D46210" w:rsidRDefault="00D46210" w:rsidP="00D46210"/>
    <w:p w14:paraId="627B1AD2" w14:textId="77777777" w:rsidR="00D46210" w:rsidRDefault="00D46210" w:rsidP="00D46210"/>
    <w:p w14:paraId="27C0E805" w14:textId="77777777" w:rsidR="00D46210" w:rsidRDefault="00D46210" w:rsidP="00D46210"/>
    <w:p w14:paraId="2E91D9B7" w14:textId="77777777" w:rsidR="00D46210" w:rsidRDefault="00D46210" w:rsidP="00D46210"/>
    <w:p w14:paraId="2C5A096A" w14:textId="77777777" w:rsidR="00D46210" w:rsidRDefault="00D46210" w:rsidP="00D46210"/>
    <w:p w14:paraId="1527E95F" w14:textId="77777777" w:rsidR="00D46210" w:rsidRDefault="00D46210" w:rsidP="00D46210"/>
    <w:p w14:paraId="3730AE64" w14:textId="77777777" w:rsidR="00D46210" w:rsidRDefault="00D46210" w:rsidP="00D46210"/>
    <w:p w14:paraId="619EF3BD" w14:textId="77777777" w:rsidR="00D46210" w:rsidRDefault="00D46210" w:rsidP="00D46210"/>
    <w:p w14:paraId="29F98974" w14:textId="77777777" w:rsidR="00D46210" w:rsidRDefault="00D46210" w:rsidP="00D46210"/>
    <w:p w14:paraId="651B0147" w14:textId="77777777" w:rsidR="00D46210" w:rsidRDefault="00D46210" w:rsidP="00D46210"/>
    <w:p w14:paraId="580CEE56" w14:textId="77777777" w:rsidR="00D46210" w:rsidRPr="00022F97" w:rsidRDefault="00D46210" w:rsidP="00D46210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22F97">
        <w:rPr>
          <w:rFonts w:ascii="Times New Roman" w:hAnsi="Times New Roman" w:cs="Times New Roman"/>
          <w:sz w:val="28"/>
          <w:szCs w:val="28"/>
        </w:rPr>
        <w:lastRenderedPageBreak/>
        <w:t>REDAÇÃO FINAL</w:t>
      </w:r>
    </w:p>
    <w:p w14:paraId="03204884" w14:textId="4A330BD7" w:rsidR="00D46210" w:rsidRPr="00022F97" w:rsidRDefault="00D46210" w:rsidP="00D46210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22F97">
        <w:rPr>
          <w:rFonts w:ascii="Times New Roman" w:hAnsi="Times New Roman" w:cs="Times New Roman"/>
          <w:sz w:val="28"/>
          <w:szCs w:val="28"/>
        </w:rPr>
        <w:t xml:space="preserve">PROJETO DE </w:t>
      </w:r>
      <w:proofErr w:type="gramStart"/>
      <w:r w:rsidRPr="00022F97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022F97">
        <w:rPr>
          <w:rFonts w:ascii="Times New Roman" w:hAnsi="Times New Roman" w:cs="Times New Roman"/>
          <w:sz w:val="28"/>
          <w:szCs w:val="28"/>
        </w:rPr>
        <w:t xml:space="preserve"> </w:t>
      </w:r>
      <w:r w:rsidR="00E436D4">
        <w:rPr>
          <w:rFonts w:ascii="Times New Roman" w:hAnsi="Times New Roman" w:cs="Times New Roman"/>
          <w:sz w:val="28"/>
          <w:szCs w:val="28"/>
        </w:rPr>
        <w:t>530</w:t>
      </w:r>
      <w:r w:rsidRPr="00022F97">
        <w:rPr>
          <w:rFonts w:ascii="Times New Roman" w:hAnsi="Times New Roman" w:cs="Times New Roman"/>
          <w:sz w:val="28"/>
          <w:szCs w:val="28"/>
        </w:rPr>
        <w:t>/2025</w:t>
      </w:r>
    </w:p>
    <w:p w14:paraId="088A9951" w14:textId="35EB305A" w:rsidR="00D46210" w:rsidRPr="00022F97" w:rsidRDefault="00D46210" w:rsidP="00D46210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22F97">
        <w:rPr>
          <w:rFonts w:ascii="Times New Roman" w:hAnsi="Times New Roman" w:cs="Times New Roman"/>
          <w:sz w:val="28"/>
          <w:szCs w:val="28"/>
        </w:rPr>
        <w:t xml:space="preserve">AUTORIA: </w:t>
      </w:r>
      <w:proofErr w:type="gramStart"/>
      <w:r w:rsidRPr="00E436D4">
        <w:rPr>
          <w:rFonts w:ascii="Times New Roman" w:hAnsi="Times New Roman" w:cs="Times New Roman"/>
          <w:sz w:val="24"/>
          <w:szCs w:val="24"/>
        </w:rPr>
        <w:t xml:space="preserve">VEREADOR  </w:t>
      </w:r>
      <w:r w:rsidR="0017236C" w:rsidRPr="00E436D4">
        <w:rPr>
          <w:rFonts w:ascii="Times New Roman" w:hAnsi="Times New Roman" w:cs="Times New Roman"/>
          <w:sz w:val="24"/>
          <w:szCs w:val="24"/>
        </w:rPr>
        <w:t>DIVALDO</w:t>
      </w:r>
      <w:proofErr w:type="gramEnd"/>
      <w:r w:rsidR="0017236C" w:rsidRPr="00E436D4">
        <w:rPr>
          <w:rFonts w:ascii="Times New Roman" w:hAnsi="Times New Roman" w:cs="Times New Roman"/>
          <w:sz w:val="24"/>
          <w:szCs w:val="24"/>
        </w:rPr>
        <w:t xml:space="preserve"> ANDRADE CAPUCHINHO FILHO</w:t>
      </w:r>
    </w:p>
    <w:p w14:paraId="48287618" w14:textId="192FFFDB" w:rsidR="00D46210" w:rsidRDefault="00D46210" w:rsidP="00D46210">
      <w:pPr>
        <w:pStyle w:val="SemEspaamento"/>
        <w:rPr>
          <w:i/>
          <w:sz w:val="24"/>
          <w:szCs w:val="24"/>
        </w:rPr>
      </w:pPr>
    </w:p>
    <w:p w14:paraId="617745DB" w14:textId="77777777" w:rsidR="00022F97" w:rsidRDefault="00022F97" w:rsidP="00D46210">
      <w:pPr>
        <w:pStyle w:val="SemEspaamento"/>
        <w:rPr>
          <w:i/>
          <w:sz w:val="24"/>
          <w:szCs w:val="24"/>
        </w:rPr>
      </w:pPr>
    </w:p>
    <w:p w14:paraId="5221416C" w14:textId="065D865E" w:rsidR="00022F97" w:rsidRDefault="00D46210" w:rsidP="00E436D4">
      <w:pPr>
        <w:pStyle w:val="SemEspaamen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4CF888EF" w14:textId="75AA08EB" w:rsidR="00E436D4" w:rsidRDefault="00E436D4" w:rsidP="00E436D4">
      <w:pPr>
        <w:pStyle w:val="SemEspaamento"/>
        <w:jc w:val="both"/>
        <w:rPr>
          <w:i/>
          <w:sz w:val="24"/>
          <w:szCs w:val="24"/>
        </w:rPr>
      </w:pPr>
    </w:p>
    <w:p w14:paraId="1725263F" w14:textId="77777777" w:rsidR="00E436D4" w:rsidRPr="00E436D4" w:rsidRDefault="00E436D4" w:rsidP="00E436D4">
      <w:pPr>
        <w:pStyle w:val="SemEspaamento"/>
        <w:jc w:val="both"/>
        <w:rPr>
          <w:i/>
          <w:sz w:val="24"/>
          <w:szCs w:val="24"/>
        </w:rPr>
      </w:pPr>
    </w:p>
    <w:p w14:paraId="027737D0" w14:textId="77777777" w:rsidR="00E436D4" w:rsidRPr="00E436D4" w:rsidRDefault="00E436D4" w:rsidP="00E436D4">
      <w:pPr>
        <w:pStyle w:val="SemEspaamento"/>
        <w:ind w:firstLine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36D4">
        <w:rPr>
          <w:rFonts w:ascii="Times New Roman" w:hAnsi="Times New Roman" w:cs="Times New Roman"/>
          <w:b/>
          <w:bCs/>
          <w:sz w:val="24"/>
          <w:szCs w:val="24"/>
        </w:rPr>
        <w:t>ALTERA A LEI Nº 10.219, DE 12 DE JUNHO DE 2025.</w:t>
      </w:r>
    </w:p>
    <w:p w14:paraId="32A4E162" w14:textId="0738F091" w:rsidR="00E436D4" w:rsidRDefault="00E436D4" w:rsidP="00E436D4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2E71AE90" w14:textId="77777777" w:rsidR="00E436D4" w:rsidRPr="00E436D4" w:rsidRDefault="00E436D4" w:rsidP="00E436D4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7A6736A1" w14:textId="77777777" w:rsidR="00E436D4" w:rsidRPr="00E436D4" w:rsidRDefault="00E436D4" w:rsidP="00E436D4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E436D4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E436D4">
        <w:rPr>
          <w:rFonts w:ascii="Times New Roman" w:hAnsi="Times New Roman" w:cs="Times New Roman"/>
          <w:sz w:val="24"/>
          <w:szCs w:val="24"/>
        </w:rPr>
        <w:t>. Altera o art. 2º da Lei nº 10.219, de 12 de junho de 2025, que passará a ter a seguinte redação:</w:t>
      </w:r>
    </w:p>
    <w:p w14:paraId="64A7C103" w14:textId="77777777" w:rsidR="00E436D4" w:rsidRPr="00E436D4" w:rsidRDefault="00E436D4" w:rsidP="00E436D4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12A47A1E" w14:textId="4F8A9CC1" w:rsidR="00E436D4" w:rsidRPr="00E436D4" w:rsidRDefault="00E436D4" w:rsidP="00E436D4">
      <w:pPr>
        <w:pStyle w:val="SemEspaamento"/>
        <w:ind w:left="22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436D4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E436D4">
        <w:rPr>
          <w:rFonts w:ascii="Times New Roman" w:hAnsi="Times New Roman" w:cs="Times New Roman"/>
          <w:i/>
          <w:iCs/>
          <w:sz w:val="24"/>
          <w:szCs w:val="24"/>
        </w:rPr>
        <w:t>Art. 2º. Esta Lei entra em vigor 180 (cento de oitenta) dias da data de sua publicação.</w:t>
      </w:r>
      <w:r w:rsidRPr="00E436D4">
        <w:rPr>
          <w:rFonts w:ascii="Times New Roman" w:hAnsi="Times New Roman" w:cs="Times New Roman"/>
          <w:i/>
          <w:iCs/>
          <w:sz w:val="24"/>
          <w:szCs w:val="24"/>
        </w:rPr>
        <w:t>”</w:t>
      </w:r>
    </w:p>
    <w:p w14:paraId="4AED8533" w14:textId="77777777" w:rsidR="00E436D4" w:rsidRPr="00E436D4" w:rsidRDefault="00E436D4" w:rsidP="00E436D4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151BC721" w14:textId="77777777" w:rsidR="00E436D4" w:rsidRDefault="00E436D4" w:rsidP="00E436D4">
      <w:pPr>
        <w:pStyle w:val="SemEspaamento"/>
        <w:ind w:firstLine="2268"/>
        <w:jc w:val="both"/>
      </w:pPr>
      <w:r w:rsidRPr="00E436D4">
        <w:rPr>
          <w:rFonts w:ascii="Times New Roman" w:hAnsi="Times New Roman" w:cs="Times New Roman"/>
          <w:b/>
          <w:bCs/>
          <w:sz w:val="24"/>
          <w:szCs w:val="24"/>
        </w:rPr>
        <w:t>Art. 2º</w:t>
      </w:r>
      <w:r w:rsidRPr="00E436D4">
        <w:rPr>
          <w:rFonts w:ascii="Times New Roman" w:hAnsi="Times New Roman" w:cs="Times New Roman"/>
          <w:sz w:val="24"/>
          <w:szCs w:val="24"/>
        </w:rPr>
        <w:t>. Esta Lei entra em vigor</w:t>
      </w:r>
      <w:r>
        <w:t xml:space="preserve"> na data de sua publicação, retroagindo seus efeitos a 12 de junho de 2025.</w:t>
      </w:r>
    </w:p>
    <w:p w14:paraId="2650CD9F" w14:textId="77777777" w:rsidR="00022F97" w:rsidRDefault="00022F97" w:rsidP="00022F97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71FD3039" w14:textId="77777777" w:rsidR="00022F97" w:rsidRDefault="00022F97" w:rsidP="00022F97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1ED79D22" w14:textId="78B7CC5D" w:rsidR="00D46210" w:rsidRDefault="00D46210" w:rsidP="00D46210">
      <w:pPr>
        <w:spacing w:after="120" w:line="24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Sala das Sessões de Sete Lagoas, </w:t>
      </w:r>
      <w:r w:rsidR="00590075">
        <w:rPr>
          <w:rFonts w:ascii="Times New Roman" w:hAnsi="Times New Roman" w:cs="Times New Roman"/>
          <w:sz w:val="24"/>
          <w:szCs w:val="24"/>
        </w:rPr>
        <w:t>21 de julho</w:t>
      </w:r>
      <w:r>
        <w:rPr>
          <w:rFonts w:ascii="Times New Roman" w:hAnsi="Times New Roman" w:cs="Times New Roman"/>
          <w:sz w:val="24"/>
          <w:szCs w:val="24"/>
        </w:rPr>
        <w:t xml:space="preserve"> de 2025.</w:t>
      </w:r>
    </w:p>
    <w:p w14:paraId="50B3E0D1" w14:textId="77777777" w:rsidR="00D46210" w:rsidRDefault="00D46210" w:rsidP="00D46210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15559D5" w14:textId="77777777" w:rsidR="00D46210" w:rsidRDefault="00D46210" w:rsidP="00590075">
      <w:pPr>
        <w:pStyle w:val="SemEspaamento"/>
        <w:ind w:right="425"/>
        <w:rPr>
          <w:rFonts w:ascii="Times New Roman" w:hAnsi="Times New Roman" w:cs="Times New Roman"/>
          <w:b/>
          <w:bCs/>
          <w:sz w:val="24"/>
          <w:szCs w:val="24"/>
        </w:rPr>
      </w:pPr>
    </w:p>
    <w:p w14:paraId="5264242F" w14:textId="77777777" w:rsidR="00D46210" w:rsidRDefault="00D46210" w:rsidP="00D46210">
      <w:pPr>
        <w:pStyle w:val="Padro"/>
        <w:spacing w:line="276" w:lineRule="auto"/>
        <w:ind w:firstLine="2268"/>
        <w:jc w:val="both"/>
        <w:rPr>
          <w:rFonts w:ascii="Times New Roman" w:eastAsia="Times New Roman" w:hAnsi="Times New Roman" w:cs="Times New Roman"/>
        </w:rPr>
      </w:pPr>
    </w:p>
    <w:p w14:paraId="66CCF6D0" w14:textId="77777777" w:rsidR="00D46210" w:rsidRDefault="00D46210" w:rsidP="00D46210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ISSÃO DE REDAÇÃO E TÉCNICA LEGISLATIVA</w:t>
      </w:r>
    </w:p>
    <w:p w14:paraId="60257E4D" w14:textId="77777777" w:rsidR="00D46210" w:rsidRDefault="00D46210" w:rsidP="00D46210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96B29AA" w14:textId="3476BA5D" w:rsidR="00D46210" w:rsidRDefault="00D46210" w:rsidP="00D46210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9D8606B" w14:textId="77777777" w:rsidR="00022F97" w:rsidRDefault="00022F97" w:rsidP="00D46210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F2A227E" w14:textId="77777777" w:rsidR="00D46210" w:rsidRDefault="00D46210" w:rsidP="00D46210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E7A1D68" w14:textId="77777777" w:rsidR="00D46210" w:rsidRDefault="00D46210" w:rsidP="00D46210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DC6EC42" w14:textId="77777777" w:rsidR="00D46210" w:rsidRPr="00022F97" w:rsidRDefault="00D46210" w:rsidP="00D46210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22F97">
        <w:rPr>
          <w:rFonts w:ascii="Times New Roman" w:hAnsi="Times New Roman" w:cs="Times New Roman"/>
          <w:b/>
          <w:bCs/>
          <w:sz w:val="20"/>
          <w:szCs w:val="20"/>
        </w:rPr>
        <w:t>ISMAEL SOARES DE MOURA</w:t>
      </w:r>
    </w:p>
    <w:p w14:paraId="136272C6" w14:textId="77777777" w:rsidR="00D46210" w:rsidRPr="00022F97" w:rsidRDefault="00D46210" w:rsidP="00D46210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22F97">
        <w:rPr>
          <w:rFonts w:ascii="Times New Roman" w:hAnsi="Times New Roman" w:cs="Times New Roman"/>
          <w:b/>
          <w:bCs/>
          <w:sz w:val="20"/>
          <w:szCs w:val="20"/>
        </w:rPr>
        <w:t>Presidente</w:t>
      </w:r>
    </w:p>
    <w:p w14:paraId="42D9E4C1" w14:textId="77777777" w:rsidR="00D46210" w:rsidRPr="00022F97" w:rsidRDefault="00D46210" w:rsidP="00D46210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C299D40" w14:textId="77777777" w:rsidR="00D46210" w:rsidRPr="00022F97" w:rsidRDefault="00D46210" w:rsidP="00D46210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38271A0" w14:textId="77777777" w:rsidR="00D46210" w:rsidRPr="00022F97" w:rsidRDefault="00D46210" w:rsidP="00D46210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E4DC4A4" w14:textId="77777777" w:rsidR="00D46210" w:rsidRPr="00022F97" w:rsidRDefault="00D46210" w:rsidP="00D46210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22F97">
        <w:rPr>
          <w:rFonts w:ascii="Times New Roman" w:hAnsi="Times New Roman" w:cs="Times New Roman"/>
          <w:b/>
          <w:bCs/>
          <w:sz w:val="20"/>
          <w:szCs w:val="20"/>
        </w:rPr>
        <w:t>AGUINALDO BATISTA GUIMARÃES</w:t>
      </w:r>
    </w:p>
    <w:p w14:paraId="687DA649" w14:textId="77777777" w:rsidR="00D46210" w:rsidRPr="00022F97" w:rsidRDefault="00D46210" w:rsidP="00D46210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22F97">
        <w:rPr>
          <w:rFonts w:ascii="Times New Roman" w:hAnsi="Times New Roman" w:cs="Times New Roman"/>
          <w:b/>
          <w:bCs/>
          <w:sz w:val="20"/>
          <w:szCs w:val="20"/>
        </w:rPr>
        <w:t>Relator</w:t>
      </w:r>
    </w:p>
    <w:p w14:paraId="37612F23" w14:textId="77777777" w:rsidR="00D46210" w:rsidRPr="00022F97" w:rsidRDefault="00D46210" w:rsidP="00D46210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65A2BC8" w14:textId="77777777" w:rsidR="00D46210" w:rsidRPr="00022F97" w:rsidRDefault="00D46210" w:rsidP="00D46210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C4E57DE" w14:textId="77777777" w:rsidR="00D46210" w:rsidRPr="00022F97" w:rsidRDefault="00D46210" w:rsidP="00D46210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48DD30A" w14:textId="77777777" w:rsidR="00D46210" w:rsidRPr="00022F97" w:rsidRDefault="00D46210" w:rsidP="00D46210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22F97">
        <w:rPr>
          <w:rFonts w:ascii="Times New Roman" w:hAnsi="Times New Roman" w:cs="Times New Roman"/>
          <w:b/>
          <w:bCs/>
          <w:sz w:val="20"/>
          <w:szCs w:val="20"/>
        </w:rPr>
        <w:t>ALBER ALÍPIO RIBEIRO</w:t>
      </w:r>
    </w:p>
    <w:p w14:paraId="443B2290" w14:textId="024881EB" w:rsidR="007F6A7A" w:rsidRPr="00022F97" w:rsidRDefault="00D46210" w:rsidP="00D46210">
      <w:pPr>
        <w:pStyle w:val="SemEspaamento"/>
        <w:jc w:val="center"/>
        <w:rPr>
          <w:sz w:val="20"/>
          <w:szCs w:val="20"/>
        </w:rPr>
      </w:pPr>
      <w:r w:rsidRPr="00022F97">
        <w:rPr>
          <w:rFonts w:ascii="Times New Roman" w:hAnsi="Times New Roman" w:cs="Times New Roman"/>
          <w:b/>
          <w:bCs/>
          <w:sz w:val="20"/>
          <w:szCs w:val="20"/>
        </w:rPr>
        <w:t>Membro</w:t>
      </w:r>
    </w:p>
    <w:p w14:paraId="7A394A7F" w14:textId="77777777" w:rsidR="007F6A7A" w:rsidRPr="007F6A7A" w:rsidRDefault="007F6A7A" w:rsidP="007F6A7A"/>
    <w:sectPr w:rsidR="007F6A7A" w:rsidRPr="007F6A7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3DBF3" w14:textId="77777777" w:rsidR="006D557F" w:rsidRDefault="006D557F" w:rsidP="003C34B0">
      <w:pPr>
        <w:spacing w:after="0" w:line="240" w:lineRule="auto"/>
      </w:pPr>
      <w:r>
        <w:separator/>
      </w:r>
    </w:p>
  </w:endnote>
  <w:endnote w:type="continuationSeparator" w:id="0">
    <w:p w14:paraId="69771058" w14:textId="77777777" w:rsidR="006D557F" w:rsidRDefault="006D557F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HGPMinchoE"/>
    <w:charset w:val="00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altName w:val="MS Gothic"/>
    <w:charset w:val="00"/>
    <w:family w:val="roman"/>
    <w:pitch w:val="variable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A0163" w14:textId="77777777" w:rsidR="003C34B0" w:rsidRDefault="003C34B0">
    <w:pPr>
      <w:pStyle w:val="Rodap"/>
    </w:pPr>
  </w:p>
  <w:p w14:paraId="3193F6A0" w14:textId="77777777" w:rsidR="003C34B0" w:rsidRDefault="003C34B0">
    <w:pPr>
      <w:pStyle w:val="Rodap"/>
    </w:pPr>
  </w:p>
  <w:p w14:paraId="146932CB" w14:textId="77777777" w:rsidR="003C34B0" w:rsidRDefault="003C34B0">
    <w:pPr>
      <w:pStyle w:val="Rodap"/>
    </w:pPr>
  </w:p>
  <w:p w14:paraId="22CE40FB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C8316" w14:textId="77777777" w:rsidR="006D557F" w:rsidRDefault="006D557F" w:rsidP="003C34B0">
      <w:pPr>
        <w:spacing w:after="0" w:line="240" w:lineRule="auto"/>
      </w:pPr>
      <w:r>
        <w:separator/>
      </w:r>
    </w:p>
  </w:footnote>
  <w:footnote w:type="continuationSeparator" w:id="0">
    <w:p w14:paraId="783503E0" w14:textId="77777777" w:rsidR="006D557F" w:rsidRDefault="006D557F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E53FB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99BB69" wp14:editId="786517AB">
          <wp:simplePos x="0" y="0"/>
          <wp:positionH relativeFrom="page">
            <wp:posOffset>19050</wp:posOffset>
          </wp:positionH>
          <wp:positionV relativeFrom="paragraph">
            <wp:posOffset>-459104</wp:posOffset>
          </wp:positionV>
          <wp:extent cx="7552432" cy="10678731"/>
          <wp:effectExtent l="0" t="0" r="0" b="889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432" cy="106787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18AB95" w14:textId="77777777" w:rsidR="003C34B0" w:rsidRDefault="003C34B0">
    <w:pPr>
      <w:pStyle w:val="Cabealho"/>
    </w:pPr>
  </w:p>
  <w:p w14:paraId="687B6671" w14:textId="77777777" w:rsidR="003C34B0" w:rsidRDefault="003C34B0">
    <w:pPr>
      <w:pStyle w:val="Cabealho"/>
    </w:pPr>
  </w:p>
  <w:p w14:paraId="6115EBCB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6F9B6214"/>
    <w:multiLevelType w:val="hybridMultilevel"/>
    <w:tmpl w:val="B918407C"/>
    <w:lvl w:ilvl="0" w:tplc="8278DDD4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22F97"/>
    <w:rsid w:val="0007578E"/>
    <w:rsid w:val="00080FD2"/>
    <w:rsid w:val="000D383F"/>
    <w:rsid w:val="000D6821"/>
    <w:rsid w:val="00160C71"/>
    <w:rsid w:val="00171A6D"/>
    <w:rsid w:val="0017236C"/>
    <w:rsid w:val="00204839"/>
    <w:rsid w:val="00234942"/>
    <w:rsid w:val="00236C87"/>
    <w:rsid w:val="002A7CCF"/>
    <w:rsid w:val="00342E77"/>
    <w:rsid w:val="0034774F"/>
    <w:rsid w:val="003C34B0"/>
    <w:rsid w:val="00481FA3"/>
    <w:rsid w:val="004C700D"/>
    <w:rsid w:val="00590075"/>
    <w:rsid w:val="005C0384"/>
    <w:rsid w:val="006142C3"/>
    <w:rsid w:val="00636CB7"/>
    <w:rsid w:val="0066502E"/>
    <w:rsid w:val="006D557F"/>
    <w:rsid w:val="006D6648"/>
    <w:rsid w:val="006F00FD"/>
    <w:rsid w:val="006F4F17"/>
    <w:rsid w:val="007D2A3F"/>
    <w:rsid w:val="007F6A7A"/>
    <w:rsid w:val="008A2744"/>
    <w:rsid w:val="008B0A51"/>
    <w:rsid w:val="008F4625"/>
    <w:rsid w:val="00962194"/>
    <w:rsid w:val="00A53ADE"/>
    <w:rsid w:val="00AB6010"/>
    <w:rsid w:val="00B00A8A"/>
    <w:rsid w:val="00C55525"/>
    <w:rsid w:val="00D315E0"/>
    <w:rsid w:val="00D46210"/>
    <w:rsid w:val="00DA5FCC"/>
    <w:rsid w:val="00DD1827"/>
    <w:rsid w:val="00E0216C"/>
    <w:rsid w:val="00E436D4"/>
    <w:rsid w:val="00E463F5"/>
    <w:rsid w:val="00FE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8EDD2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210"/>
    <w:pPr>
      <w:spacing w:line="254" w:lineRule="auto"/>
    </w:pPr>
  </w:style>
  <w:style w:type="paragraph" w:styleId="Ttulo1">
    <w:name w:val="heading 1"/>
    <w:basedOn w:val="Normal"/>
    <w:next w:val="Normal"/>
    <w:link w:val="Ttulo1Char"/>
    <w:qFormat/>
    <w:rsid w:val="00D46210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character" w:customStyle="1" w:styleId="Ttulo1Char">
    <w:name w:val="Título 1 Char"/>
    <w:basedOn w:val="Fontepargpadro"/>
    <w:link w:val="Ttulo1"/>
    <w:rsid w:val="00D46210"/>
    <w:rPr>
      <w:rFonts w:ascii="Arial" w:eastAsia="Times New Roman" w:hAnsi="Arial" w:cs="Arial"/>
      <w:b/>
      <w:bCs/>
      <w:sz w:val="20"/>
      <w:szCs w:val="20"/>
    </w:rPr>
  </w:style>
  <w:style w:type="paragraph" w:styleId="SemEspaamento">
    <w:name w:val="No Spacing"/>
    <w:uiPriority w:val="1"/>
    <w:qFormat/>
    <w:rsid w:val="00D46210"/>
    <w:pPr>
      <w:spacing w:after="0" w:line="240" w:lineRule="auto"/>
    </w:pPr>
  </w:style>
  <w:style w:type="paragraph" w:customStyle="1" w:styleId="Recuodecorpodetexto21">
    <w:name w:val="Recuo de corpo de texto 21"/>
    <w:basedOn w:val="Normal"/>
    <w:rsid w:val="00D46210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customStyle="1" w:styleId="Padro">
    <w:name w:val="Padrão"/>
    <w:rsid w:val="00D46210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styleId="Corpodetexto">
    <w:name w:val="Body Text"/>
    <w:basedOn w:val="Normal"/>
    <w:link w:val="CorpodetextoChar"/>
    <w:rsid w:val="000D383F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0D383F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PargrafodaLista">
    <w:name w:val="List Paragraph"/>
    <w:basedOn w:val="Normal"/>
    <w:qFormat/>
    <w:rsid w:val="00A53ADE"/>
    <w:pPr>
      <w:widowControl w:val="0"/>
      <w:suppressAutoHyphens/>
      <w:spacing w:after="0" w:line="240" w:lineRule="auto"/>
      <w:ind w:left="708"/>
    </w:pPr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customStyle="1" w:styleId="western">
    <w:name w:val="western"/>
    <w:basedOn w:val="Normal"/>
    <w:rsid w:val="00A53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E436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876F2-C2C5-4310-AFE8-7F351325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Jaqueline Helena Alves</cp:lastModifiedBy>
  <cp:revision>2</cp:revision>
  <cp:lastPrinted>2025-07-21T12:27:00Z</cp:lastPrinted>
  <dcterms:created xsi:type="dcterms:W3CDTF">2025-07-21T12:27:00Z</dcterms:created>
  <dcterms:modified xsi:type="dcterms:W3CDTF">2025-07-21T12:27:00Z</dcterms:modified>
</cp:coreProperties>
</file>